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52746958" w:rsidR="00A657F1" w:rsidRPr="00754FB6" w:rsidRDefault="004B3C38" w:rsidP="00754FB6">
      <w:pPr>
        <w:jc w:val="center"/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3839E9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Pr="003839E9">
        <w:rPr>
          <w:rFonts w:eastAsia="Arial" w:cs="Times New Roman"/>
          <w:color w:val="000000"/>
          <w:sz w:val="36"/>
          <w:szCs w:val="36"/>
          <w:u w:val="single"/>
          <w:lang w:val="en-US" w:eastAsia="zh-CN"/>
        </w:rPr>
        <w:t xml:space="preserve"> </w:t>
      </w:r>
      <w:r w:rsidR="00D955D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4.3</w:t>
      </w:r>
      <w:r w:rsidR="00CD74B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4</w:t>
      </w:r>
      <w:r w:rsidR="0041762E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. </w:t>
      </w:r>
      <w:r w:rsidR="004453F7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D955D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8</w:t>
      </w:r>
      <w:r w:rsidR="00477E7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3</w:t>
      </w:r>
      <w:r w:rsidR="008C52B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4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50864C00" w:rsidR="00177F07" w:rsidRPr="00C7256C" w:rsidRDefault="001060CB" w:rsidP="00E22D38">
            <w:pPr>
              <w:jc w:val="center"/>
              <w:rPr>
                <w:rFonts w:cs="Times New Roman"/>
              </w:rPr>
            </w:pPr>
            <w:r>
              <w:t xml:space="preserve">Tjestenina </w:t>
            </w:r>
            <w:proofErr w:type="spellStart"/>
            <w:r w:rsidR="00D955D6">
              <w:t>carbonare</w:t>
            </w:r>
            <w:proofErr w:type="spellEnd"/>
            <w:r>
              <w:t>, sok</w:t>
            </w:r>
          </w:p>
        </w:tc>
        <w:tc>
          <w:tcPr>
            <w:tcW w:w="4110" w:type="dxa"/>
          </w:tcPr>
          <w:p w14:paraId="0FD2F90D" w14:textId="77777777" w:rsidR="00D4772B" w:rsidRDefault="00D4772B" w:rsidP="00C7171A">
            <w:pPr>
              <w:jc w:val="center"/>
            </w:pPr>
          </w:p>
          <w:p w14:paraId="18A32A99" w14:textId="776E931A" w:rsidR="00A15DEE" w:rsidRPr="00C7256C" w:rsidRDefault="00D955D6" w:rsidP="00C7171A">
            <w:pPr>
              <w:jc w:val="center"/>
              <w:rPr>
                <w:rFonts w:cs="Times New Roman"/>
              </w:rPr>
            </w:pPr>
            <w:r>
              <w:t>Štrudla s jabukom, mlijeko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7F18192F" w14:textId="77777777" w:rsidR="005A7961" w:rsidRDefault="005A7961" w:rsidP="00276CE0">
            <w:pPr>
              <w:jc w:val="center"/>
            </w:pPr>
          </w:p>
          <w:p w14:paraId="7179D789" w14:textId="0AAD120A" w:rsidR="00933C59" w:rsidRPr="00C1422D" w:rsidRDefault="00D955D6" w:rsidP="00276CE0">
            <w:pPr>
              <w:jc w:val="center"/>
              <w:rPr>
                <w:rFonts w:cs="Times New Roman"/>
              </w:rPr>
            </w:pPr>
            <w:r>
              <w:t>Štrudla s jabukom, mlijeko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04BF6394" w:rsidR="00933C59" w:rsidRPr="00C1422D" w:rsidRDefault="00D955D6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 xml:space="preserve">Tjestenina </w:t>
            </w:r>
            <w:proofErr w:type="spellStart"/>
            <w:r>
              <w:t>carbonare</w:t>
            </w:r>
            <w:proofErr w:type="spellEnd"/>
            <w:r>
              <w:t>, sok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7746A8C0" w14:textId="77777777" w:rsidR="0052719A" w:rsidRDefault="0052719A" w:rsidP="0052719A">
            <w:pPr>
              <w:rPr>
                <w:rFonts w:cs="Times New Roman"/>
              </w:rPr>
            </w:pPr>
          </w:p>
          <w:p w14:paraId="3389E766" w14:textId="5054F09D" w:rsidR="00933C59" w:rsidRPr="00A5779E" w:rsidRDefault="00D955D6" w:rsidP="0052719A">
            <w:pPr>
              <w:jc w:val="center"/>
              <w:rPr>
                <w:rFonts w:cs="Times New Roman"/>
              </w:rPr>
            </w:pPr>
            <w:r>
              <w:t xml:space="preserve">Školski </w:t>
            </w:r>
            <w:proofErr w:type="spellStart"/>
            <w:r>
              <w:t>burger</w:t>
            </w:r>
            <w:proofErr w:type="spellEnd"/>
            <w:r w:rsidR="005A7961">
              <w:t>, voće</w:t>
            </w:r>
          </w:p>
        </w:tc>
        <w:tc>
          <w:tcPr>
            <w:tcW w:w="4110" w:type="dxa"/>
          </w:tcPr>
          <w:p w14:paraId="4E811579" w14:textId="77777777" w:rsidR="00D4772B" w:rsidRDefault="00D4772B" w:rsidP="00C75BFC">
            <w:pPr>
              <w:jc w:val="center"/>
            </w:pPr>
          </w:p>
          <w:p w14:paraId="3F05F5BB" w14:textId="5F62174B" w:rsidR="00933C59" w:rsidRPr="00A5779E" w:rsidRDefault="00D955D6" w:rsidP="00C75BFC">
            <w:pPr>
              <w:jc w:val="center"/>
              <w:rPr>
                <w:rFonts w:cs="Times New Roman"/>
              </w:rPr>
            </w:pPr>
            <w:r>
              <w:t xml:space="preserve">Školski </w:t>
            </w:r>
            <w:proofErr w:type="spellStart"/>
            <w:r>
              <w:t>burger</w:t>
            </w:r>
            <w:proofErr w:type="spellEnd"/>
            <w:r>
              <w:t>, voće</w:t>
            </w: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339599BE" w14:textId="77777777" w:rsidR="0052719A" w:rsidRDefault="0052719A" w:rsidP="0052719A">
            <w:pPr>
              <w:rPr>
                <w:rFonts w:cs="Times New Roman"/>
              </w:rPr>
            </w:pPr>
          </w:p>
          <w:p w14:paraId="50E6E392" w14:textId="4D27473F" w:rsidR="00933C59" w:rsidRPr="00477E71" w:rsidRDefault="00D955D6" w:rsidP="00477E71">
            <w:pPr>
              <w:jc w:val="center"/>
            </w:pPr>
            <w:r>
              <w:t>Rižoto s kozicama</w:t>
            </w:r>
            <w:r w:rsidR="005A7961">
              <w:rPr>
                <w:rFonts w:cs="Times New Roman"/>
              </w:rPr>
              <w:t>, sok</w:t>
            </w: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6475668" w14:textId="6C39821B" w:rsidR="00933C59" w:rsidRPr="00D02472" w:rsidRDefault="00D955D6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bCs/>
              </w:rPr>
              <w:t>Mliječno pecivo</w:t>
            </w:r>
            <w:r w:rsidR="00CD74B0">
              <w:rPr>
                <w:bCs/>
              </w:rPr>
              <w:t>, jogurt</w:t>
            </w: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7FF0C831" w14:textId="57A1C375" w:rsidR="00933C59" w:rsidRPr="00D02472" w:rsidRDefault="00D955D6" w:rsidP="00754F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Cs/>
              </w:rPr>
              <w:t>Mliječno pecivo, jogurt</w:t>
            </w:r>
          </w:p>
        </w:tc>
        <w:tc>
          <w:tcPr>
            <w:tcW w:w="4110" w:type="dxa"/>
            <w:vAlign w:val="center"/>
          </w:tcPr>
          <w:p w14:paraId="533D076C" w14:textId="2A378EE8" w:rsidR="00933C59" w:rsidRPr="00D02472" w:rsidRDefault="00D955D6" w:rsidP="00992EC0">
            <w:pPr>
              <w:jc w:val="center"/>
              <w:rPr>
                <w:b/>
                <w:bCs/>
                <w:i/>
                <w:iCs/>
              </w:rPr>
            </w:pPr>
            <w:r>
              <w:t>Rižoto s kozicama</w:t>
            </w:r>
            <w:r>
              <w:rPr>
                <w:rFonts w:cs="Times New Roman"/>
              </w:rPr>
              <w:t>, sok</w:t>
            </w: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2D50C482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 </w:t>
      </w:r>
      <w:r w:rsidR="00D955D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4.3.</w:t>
      </w:r>
      <w:r w:rsidR="00452F41"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2024. do </w:t>
      </w:r>
      <w:r w:rsidR="00D955D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8.</w:t>
      </w:r>
      <w:r w:rsidR="00477E7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</w:t>
      </w:r>
      <w:r w:rsidR="00D4772B"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452F41"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2024. </w:t>
      </w:r>
      <w:r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– PODRUČNE ŠKOLE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31C991F1" w:rsidR="00E90226" w:rsidRPr="00C7256C" w:rsidRDefault="00D955D6" w:rsidP="000B41DC">
            <w:pPr>
              <w:jc w:val="center"/>
              <w:rPr>
                <w:rFonts w:cs="Times New Roman"/>
              </w:rPr>
            </w:pPr>
            <w:r>
              <w:t>Štrudla s jabukom, mlijeko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09273E71" w:rsidR="00E90226" w:rsidRPr="00C1422D" w:rsidRDefault="00D955D6" w:rsidP="00C260B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rafna s marmeladom, </w:t>
            </w:r>
            <w:r>
              <w:rPr>
                <w:rFonts w:cs="Times New Roman"/>
              </w:rPr>
              <w:t xml:space="preserve">čokoladno </w:t>
            </w:r>
            <w:r>
              <w:t>mlijeko</w:t>
            </w:r>
            <w:r w:rsidRPr="00C1422D">
              <w:rPr>
                <w:rFonts w:cs="Times New Roman"/>
              </w:rPr>
              <w:t xml:space="preserve"> 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65211579" w14:textId="77777777" w:rsidR="00D955D6" w:rsidRDefault="00D955D6" w:rsidP="002707F3">
            <w:pPr>
              <w:jc w:val="center"/>
            </w:pPr>
          </w:p>
          <w:p w14:paraId="7D51D008" w14:textId="3571ADB0" w:rsidR="002707F3" w:rsidRPr="00A5779E" w:rsidRDefault="00D955D6" w:rsidP="002707F3">
            <w:pPr>
              <w:jc w:val="center"/>
              <w:rPr>
                <w:rFonts w:cs="Times New Roman"/>
              </w:rPr>
            </w:pPr>
            <w:r>
              <w:t xml:space="preserve">Školski </w:t>
            </w:r>
            <w:proofErr w:type="spellStart"/>
            <w:r>
              <w:t>burger</w:t>
            </w:r>
            <w:proofErr w:type="spellEnd"/>
            <w:r>
              <w:t>, voće</w:t>
            </w: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A151509" w14:textId="77777777" w:rsidR="005F25F9" w:rsidRDefault="005F25F9" w:rsidP="00904D99">
            <w:pPr>
              <w:jc w:val="center"/>
              <w:rPr>
                <w:bCs/>
              </w:rPr>
            </w:pPr>
          </w:p>
          <w:p w14:paraId="0A609AD4" w14:textId="51E0FD72" w:rsidR="00933C59" w:rsidRPr="001E4869" w:rsidRDefault="00D955D6" w:rsidP="00214C91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Mliječno pecivo, jogurt</w:t>
            </w: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7C6E8860" w14:textId="3F67E3F1" w:rsidR="00E90226" w:rsidRPr="00D70EA2" w:rsidRDefault="00D955D6" w:rsidP="00A512B0">
            <w:pPr>
              <w:jc w:val="center"/>
            </w:pPr>
            <w:r>
              <w:t>Burek od sira</w:t>
            </w:r>
          </w:p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6745" w14:textId="77777777" w:rsidR="000A2AD4" w:rsidRDefault="000A2AD4" w:rsidP="00BD2065">
      <w:pPr>
        <w:spacing w:after="0" w:line="240" w:lineRule="auto"/>
      </w:pPr>
      <w:r>
        <w:separator/>
      </w:r>
    </w:p>
  </w:endnote>
  <w:endnote w:type="continuationSeparator" w:id="0">
    <w:p w14:paraId="4F849415" w14:textId="77777777" w:rsidR="000A2AD4" w:rsidRDefault="000A2AD4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14F5" w14:textId="77777777" w:rsidR="000A2AD4" w:rsidRDefault="000A2AD4" w:rsidP="00BD2065">
      <w:pPr>
        <w:spacing w:after="0" w:line="240" w:lineRule="auto"/>
      </w:pPr>
      <w:r>
        <w:separator/>
      </w:r>
    </w:p>
  </w:footnote>
  <w:footnote w:type="continuationSeparator" w:id="0">
    <w:p w14:paraId="6DF1736B" w14:textId="77777777" w:rsidR="000A2AD4" w:rsidRDefault="000A2AD4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A2AD4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0CB"/>
    <w:rsid w:val="00106F1E"/>
    <w:rsid w:val="001071C7"/>
    <w:rsid w:val="00132F42"/>
    <w:rsid w:val="00144BAF"/>
    <w:rsid w:val="00145DCE"/>
    <w:rsid w:val="00163A5D"/>
    <w:rsid w:val="00177F07"/>
    <w:rsid w:val="00183029"/>
    <w:rsid w:val="00184DD2"/>
    <w:rsid w:val="00191657"/>
    <w:rsid w:val="001928D7"/>
    <w:rsid w:val="00194717"/>
    <w:rsid w:val="001A1B8A"/>
    <w:rsid w:val="001B48F4"/>
    <w:rsid w:val="001B5E39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12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76CE0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05CBD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39E9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076CC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2F41"/>
    <w:rsid w:val="00455B76"/>
    <w:rsid w:val="004642CF"/>
    <w:rsid w:val="00472BD0"/>
    <w:rsid w:val="00472DEE"/>
    <w:rsid w:val="00477E71"/>
    <w:rsid w:val="004805A7"/>
    <w:rsid w:val="004851D0"/>
    <w:rsid w:val="00487752"/>
    <w:rsid w:val="00492227"/>
    <w:rsid w:val="00495535"/>
    <w:rsid w:val="00497072"/>
    <w:rsid w:val="004A675B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6F82"/>
    <w:rsid w:val="0052719A"/>
    <w:rsid w:val="005273FA"/>
    <w:rsid w:val="00532852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5DD6"/>
    <w:rsid w:val="005A6D17"/>
    <w:rsid w:val="005A7961"/>
    <w:rsid w:val="005B1718"/>
    <w:rsid w:val="005B33C9"/>
    <w:rsid w:val="005B5741"/>
    <w:rsid w:val="005C37A2"/>
    <w:rsid w:val="005C5BC8"/>
    <w:rsid w:val="005C5D87"/>
    <w:rsid w:val="005D4446"/>
    <w:rsid w:val="005D618F"/>
    <w:rsid w:val="005D7865"/>
    <w:rsid w:val="005E07DB"/>
    <w:rsid w:val="005E0F24"/>
    <w:rsid w:val="005E2E17"/>
    <w:rsid w:val="005E3E43"/>
    <w:rsid w:val="005E48C9"/>
    <w:rsid w:val="005E5437"/>
    <w:rsid w:val="005E6D2B"/>
    <w:rsid w:val="005E73A6"/>
    <w:rsid w:val="005F255C"/>
    <w:rsid w:val="005F25F9"/>
    <w:rsid w:val="005F5C09"/>
    <w:rsid w:val="005F6F97"/>
    <w:rsid w:val="00605578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0C90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2789B"/>
    <w:rsid w:val="00732E44"/>
    <w:rsid w:val="0073560A"/>
    <w:rsid w:val="0074785C"/>
    <w:rsid w:val="00750972"/>
    <w:rsid w:val="00751C65"/>
    <w:rsid w:val="00754FB6"/>
    <w:rsid w:val="0075620F"/>
    <w:rsid w:val="00756351"/>
    <w:rsid w:val="0075780A"/>
    <w:rsid w:val="00760B67"/>
    <w:rsid w:val="00762681"/>
    <w:rsid w:val="0076771D"/>
    <w:rsid w:val="00781D2B"/>
    <w:rsid w:val="00787E59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05985"/>
    <w:rsid w:val="008161D0"/>
    <w:rsid w:val="0081639C"/>
    <w:rsid w:val="00823B98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2BC"/>
    <w:rsid w:val="008C5659"/>
    <w:rsid w:val="008C6B7B"/>
    <w:rsid w:val="008C77AE"/>
    <w:rsid w:val="008D1FCA"/>
    <w:rsid w:val="008D6864"/>
    <w:rsid w:val="008D6AFF"/>
    <w:rsid w:val="008E181E"/>
    <w:rsid w:val="008E26A1"/>
    <w:rsid w:val="008E4CFE"/>
    <w:rsid w:val="008E55BE"/>
    <w:rsid w:val="008E7C67"/>
    <w:rsid w:val="008F2DAE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0458"/>
    <w:rsid w:val="00952313"/>
    <w:rsid w:val="00966086"/>
    <w:rsid w:val="0096628B"/>
    <w:rsid w:val="00966C10"/>
    <w:rsid w:val="00972E02"/>
    <w:rsid w:val="0097557B"/>
    <w:rsid w:val="00976166"/>
    <w:rsid w:val="009770BA"/>
    <w:rsid w:val="00992EC0"/>
    <w:rsid w:val="009A1335"/>
    <w:rsid w:val="009B468B"/>
    <w:rsid w:val="009B5716"/>
    <w:rsid w:val="009B73B0"/>
    <w:rsid w:val="009D1DB2"/>
    <w:rsid w:val="009D41CE"/>
    <w:rsid w:val="009D7095"/>
    <w:rsid w:val="009E31D8"/>
    <w:rsid w:val="009E57DC"/>
    <w:rsid w:val="009F19D8"/>
    <w:rsid w:val="009F320B"/>
    <w:rsid w:val="009F37A9"/>
    <w:rsid w:val="009F68F0"/>
    <w:rsid w:val="00A12378"/>
    <w:rsid w:val="00A127D8"/>
    <w:rsid w:val="00A1360E"/>
    <w:rsid w:val="00A14EC7"/>
    <w:rsid w:val="00A15DEE"/>
    <w:rsid w:val="00A162D0"/>
    <w:rsid w:val="00A20B73"/>
    <w:rsid w:val="00A376C0"/>
    <w:rsid w:val="00A428AB"/>
    <w:rsid w:val="00A44BCD"/>
    <w:rsid w:val="00A468D2"/>
    <w:rsid w:val="00A512B0"/>
    <w:rsid w:val="00A557C1"/>
    <w:rsid w:val="00A57A37"/>
    <w:rsid w:val="00A657F1"/>
    <w:rsid w:val="00A718B1"/>
    <w:rsid w:val="00A74983"/>
    <w:rsid w:val="00A77778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428DC"/>
    <w:rsid w:val="00B57707"/>
    <w:rsid w:val="00B6141A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0A13"/>
    <w:rsid w:val="00C05D05"/>
    <w:rsid w:val="00C063FF"/>
    <w:rsid w:val="00C14A76"/>
    <w:rsid w:val="00C14C33"/>
    <w:rsid w:val="00C20490"/>
    <w:rsid w:val="00C22AC1"/>
    <w:rsid w:val="00C260B5"/>
    <w:rsid w:val="00C26875"/>
    <w:rsid w:val="00C35420"/>
    <w:rsid w:val="00C37BDC"/>
    <w:rsid w:val="00C427B8"/>
    <w:rsid w:val="00C43E57"/>
    <w:rsid w:val="00C45214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73274"/>
    <w:rsid w:val="00C75BFC"/>
    <w:rsid w:val="00C814C0"/>
    <w:rsid w:val="00C81ECE"/>
    <w:rsid w:val="00C86AA8"/>
    <w:rsid w:val="00C95C81"/>
    <w:rsid w:val="00CA062B"/>
    <w:rsid w:val="00CA3348"/>
    <w:rsid w:val="00CA6DB6"/>
    <w:rsid w:val="00CA755D"/>
    <w:rsid w:val="00CB1447"/>
    <w:rsid w:val="00CB5509"/>
    <w:rsid w:val="00CB5BDB"/>
    <w:rsid w:val="00CD0083"/>
    <w:rsid w:val="00CD01E9"/>
    <w:rsid w:val="00CD3634"/>
    <w:rsid w:val="00CD48D9"/>
    <w:rsid w:val="00CD70F2"/>
    <w:rsid w:val="00CD74B0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4772B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55D6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1352"/>
    <w:rsid w:val="00E22D38"/>
    <w:rsid w:val="00E260CB"/>
    <w:rsid w:val="00E36816"/>
    <w:rsid w:val="00E37BAD"/>
    <w:rsid w:val="00E37BD7"/>
    <w:rsid w:val="00E40882"/>
    <w:rsid w:val="00E40AC8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94302"/>
    <w:rsid w:val="00EA6B26"/>
    <w:rsid w:val="00ED1A4D"/>
    <w:rsid w:val="00ED4768"/>
    <w:rsid w:val="00ED6B6C"/>
    <w:rsid w:val="00ED7ACE"/>
    <w:rsid w:val="00EE42BB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4225"/>
    <w:rsid w:val="00FA7762"/>
    <w:rsid w:val="00FB2CEF"/>
    <w:rsid w:val="00FB517A"/>
    <w:rsid w:val="00FB7850"/>
    <w:rsid w:val="00FC2FA4"/>
    <w:rsid w:val="00FC46EE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92</cp:revision>
  <cp:lastPrinted>2024-03-01T10:21:00Z</cp:lastPrinted>
  <dcterms:created xsi:type="dcterms:W3CDTF">2022-09-09T11:33:00Z</dcterms:created>
  <dcterms:modified xsi:type="dcterms:W3CDTF">2024-03-01T10:21:00Z</dcterms:modified>
</cp:coreProperties>
</file>